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E5D" w:rsidRPr="000C6E5D" w:rsidRDefault="001025C7" w:rsidP="000C6E5D">
      <w:pPr>
        <w:jc w:val="right"/>
        <w:rPr>
          <w:b/>
          <w:color w:val="9BBB59" w:themeColor="accent3"/>
          <w:sz w:val="28"/>
        </w:rPr>
      </w:pPr>
      <w:r>
        <w:rPr>
          <w:b/>
          <w:color w:val="9BBB59" w:themeColor="accent3"/>
          <w:sz w:val="28"/>
        </w:rPr>
        <w:t>September 10</w:t>
      </w:r>
      <w:r w:rsidR="00021564">
        <w:rPr>
          <w:b/>
          <w:color w:val="9BBB59" w:themeColor="accent3"/>
          <w:sz w:val="28"/>
        </w:rPr>
        <w:t>, 2013</w:t>
      </w:r>
    </w:p>
    <w:p w:rsidR="000C6E5D" w:rsidRDefault="000C6E5D"/>
    <w:p w:rsidR="000C6E5D" w:rsidRDefault="00021564">
      <w:pPr>
        <w:rPr>
          <w:b/>
        </w:rPr>
      </w:pPr>
      <w:r>
        <w:rPr>
          <w:b/>
        </w:rPr>
        <w:t>Officer Reports</w:t>
      </w:r>
    </w:p>
    <w:p w:rsidR="00021564" w:rsidRDefault="00021564" w:rsidP="00021564">
      <w:pPr>
        <w:pStyle w:val="ListParagraph"/>
        <w:numPr>
          <w:ilvl w:val="0"/>
          <w:numId w:val="3"/>
        </w:numPr>
      </w:pPr>
      <w:r>
        <w:t>President</w:t>
      </w:r>
      <w:r w:rsidR="00414BC8">
        <w:t xml:space="preserve"> </w:t>
      </w:r>
      <w:r w:rsidR="009D514D">
        <w:t>–</w:t>
      </w:r>
      <w:r w:rsidR="00414BC8">
        <w:t xml:space="preserve"> </w:t>
      </w:r>
      <w:r w:rsidR="009D514D">
        <w:t>Have Fun!!!</w:t>
      </w:r>
    </w:p>
    <w:p w:rsidR="00021564" w:rsidRDefault="00021564" w:rsidP="00021564">
      <w:pPr>
        <w:pStyle w:val="ListParagraph"/>
        <w:numPr>
          <w:ilvl w:val="0"/>
          <w:numId w:val="3"/>
        </w:numPr>
      </w:pPr>
      <w:r>
        <w:t>Vice President</w:t>
      </w:r>
      <w:r w:rsidR="00414BC8">
        <w:t xml:space="preserve"> –Made PowerPoint</w:t>
      </w:r>
    </w:p>
    <w:p w:rsidR="00021564" w:rsidRDefault="00021564" w:rsidP="00021564">
      <w:pPr>
        <w:pStyle w:val="ListParagraph"/>
        <w:numPr>
          <w:ilvl w:val="0"/>
          <w:numId w:val="3"/>
        </w:numPr>
      </w:pPr>
      <w:r>
        <w:t>Secretary</w:t>
      </w:r>
      <w:r w:rsidR="00414BC8">
        <w:t xml:space="preserve"> – Made awesome placards, minutes from past 2 meetings ready for approval</w:t>
      </w:r>
    </w:p>
    <w:p w:rsidR="00021564" w:rsidRDefault="00021564" w:rsidP="00021564">
      <w:pPr>
        <w:pStyle w:val="ListParagraph"/>
        <w:numPr>
          <w:ilvl w:val="0"/>
          <w:numId w:val="3"/>
        </w:numPr>
      </w:pPr>
      <w:r>
        <w:t>Treasurer</w:t>
      </w:r>
      <w:r w:rsidR="00414BC8">
        <w:t xml:space="preserve"> – Updated Budget for Approval</w:t>
      </w:r>
    </w:p>
    <w:p w:rsidR="00021564" w:rsidRDefault="00021564" w:rsidP="00021564">
      <w:pPr>
        <w:pStyle w:val="ListParagraph"/>
        <w:numPr>
          <w:ilvl w:val="0"/>
          <w:numId w:val="3"/>
        </w:numPr>
      </w:pPr>
      <w:r>
        <w:t>Director of Programming</w:t>
      </w:r>
      <w:r w:rsidR="00414BC8">
        <w:t xml:space="preserve"> – Suit Up Thursday, Grill-A-Thon &amp; Jam Session later this month</w:t>
      </w:r>
    </w:p>
    <w:p w:rsidR="00021564" w:rsidRDefault="00021564" w:rsidP="00021564">
      <w:pPr>
        <w:pStyle w:val="ListParagraph"/>
        <w:numPr>
          <w:ilvl w:val="0"/>
          <w:numId w:val="3"/>
        </w:numPr>
      </w:pPr>
      <w:r>
        <w:t>Director of Special Programming</w:t>
      </w:r>
      <w:r w:rsidR="00414BC8">
        <w:t xml:space="preserve"> – Grand Prix, Homecoming</w:t>
      </w:r>
    </w:p>
    <w:p w:rsidR="00021564" w:rsidRDefault="00021564" w:rsidP="00021564">
      <w:pPr>
        <w:pStyle w:val="ListParagraph"/>
        <w:numPr>
          <w:ilvl w:val="0"/>
          <w:numId w:val="3"/>
        </w:numPr>
      </w:pPr>
      <w:r>
        <w:t>Director of Diversity and Inclusion</w:t>
      </w:r>
      <w:r w:rsidR="00414BC8">
        <w:t xml:space="preserve"> - Introduction</w:t>
      </w:r>
    </w:p>
    <w:p w:rsidR="00021564" w:rsidRDefault="00021564" w:rsidP="00021564">
      <w:pPr>
        <w:pStyle w:val="ListParagraph"/>
        <w:numPr>
          <w:ilvl w:val="0"/>
          <w:numId w:val="3"/>
        </w:numPr>
      </w:pPr>
      <w:r>
        <w:t>Director of Public Relations</w:t>
      </w:r>
      <w:r w:rsidR="00414BC8">
        <w:t xml:space="preserve"> – Flyers for near future events</w:t>
      </w:r>
    </w:p>
    <w:p w:rsidR="00021564" w:rsidRDefault="00021564" w:rsidP="00021564">
      <w:pPr>
        <w:pStyle w:val="ListParagraph"/>
        <w:numPr>
          <w:ilvl w:val="0"/>
          <w:numId w:val="3"/>
        </w:numPr>
      </w:pPr>
      <w:r>
        <w:t>RHA Representatives</w:t>
      </w:r>
      <w:r w:rsidR="00414BC8">
        <w:t xml:space="preserve"> – Introduce themselves</w:t>
      </w:r>
    </w:p>
    <w:p w:rsidR="00172670" w:rsidRDefault="00172670" w:rsidP="00172670">
      <w:pPr>
        <w:rPr>
          <w:b/>
        </w:rPr>
      </w:pPr>
      <w:r>
        <w:rPr>
          <w:b/>
        </w:rPr>
        <w:t>Budget</w:t>
      </w:r>
    </w:p>
    <w:p w:rsidR="00C615C8" w:rsidRPr="001E2F2F" w:rsidRDefault="00C615C8" w:rsidP="00172670">
      <w:r>
        <w:rPr>
          <w:b/>
        </w:rPr>
        <w:tab/>
      </w:r>
      <w:r w:rsidR="00DD26BC" w:rsidRPr="001E2F2F">
        <w:t>Approved 13-0-0</w:t>
      </w:r>
      <w:bookmarkStart w:id="0" w:name="_GoBack"/>
      <w:bookmarkEnd w:id="0"/>
    </w:p>
    <w:p w:rsidR="00172670" w:rsidRDefault="00172670" w:rsidP="00172670">
      <w:pPr>
        <w:rPr>
          <w:b/>
        </w:rPr>
      </w:pPr>
      <w:r>
        <w:rPr>
          <w:b/>
        </w:rPr>
        <w:t>Last Week’s Minutes</w:t>
      </w:r>
    </w:p>
    <w:p w:rsidR="001025C7" w:rsidRPr="001025C7" w:rsidRDefault="001025C7" w:rsidP="001025C7">
      <w:pPr>
        <w:pStyle w:val="ListParagraph"/>
        <w:numPr>
          <w:ilvl w:val="0"/>
          <w:numId w:val="6"/>
        </w:numPr>
      </w:pPr>
      <w:r w:rsidRPr="001025C7">
        <w:t>8-27-13:</w:t>
      </w:r>
      <w:r w:rsidR="00C615C8">
        <w:t xml:space="preserve"> </w:t>
      </w:r>
      <w:r w:rsidR="00BB1B15">
        <w:t>Approved 13-0-0</w:t>
      </w:r>
    </w:p>
    <w:p w:rsidR="001025C7" w:rsidRPr="001025C7" w:rsidRDefault="001025C7" w:rsidP="001025C7">
      <w:pPr>
        <w:pStyle w:val="ListParagraph"/>
        <w:numPr>
          <w:ilvl w:val="0"/>
          <w:numId w:val="6"/>
        </w:numPr>
      </w:pPr>
      <w:r w:rsidRPr="001025C7">
        <w:t>9-3-13:</w:t>
      </w:r>
      <w:r w:rsidR="00BB1B15">
        <w:t xml:space="preserve"> </w:t>
      </w:r>
      <w:r w:rsidR="00F562DF">
        <w:t>Approved 13-0-0</w:t>
      </w:r>
    </w:p>
    <w:p w:rsidR="00021564" w:rsidRDefault="00021564" w:rsidP="00021564">
      <w:pPr>
        <w:rPr>
          <w:b/>
        </w:rPr>
      </w:pPr>
      <w:r>
        <w:rPr>
          <w:b/>
        </w:rPr>
        <w:t>Old Business</w:t>
      </w:r>
    </w:p>
    <w:p w:rsidR="00370B14" w:rsidRDefault="001025C7" w:rsidP="00370B14">
      <w:pPr>
        <w:pStyle w:val="ListParagraph"/>
        <w:numPr>
          <w:ilvl w:val="0"/>
          <w:numId w:val="4"/>
        </w:numPr>
      </w:pPr>
      <w:r>
        <w:t>Grand Prix Callout</w:t>
      </w:r>
    </w:p>
    <w:p w:rsidR="00E77687" w:rsidRDefault="00E77687" w:rsidP="00E77687">
      <w:pPr>
        <w:pStyle w:val="ListParagraph"/>
        <w:numPr>
          <w:ilvl w:val="1"/>
          <w:numId w:val="4"/>
        </w:numPr>
      </w:pPr>
      <w:r>
        <w:t>Last Sunday</w:t>
      </w:r>
    </w:p>
    <w:p w:rsidR="00E77687" w:rsidRDefault="00E77687" w:rsidP="00E77687">
      <w:pPr>
        <w:pStyle w:val="ListParagraph"/>
        <w:numPr>
          <w:ilvl w:val="1"/>
          <w:numId w:val="4"/>
        </w:numPr>
      </w:pPr>
      <w:r>
        <w:t>Went over the car</w:t>
      </w:r>
    </w:p>
    <w:p w:rsidR="00E77687" w:rsidRDefault="00E77687" w:rsidP="00E77687">
      <w:pPr>
        <w:pStyle w:val="ListParagraph"/>
        <w:numPr>
          <w:ilvl w:val="1"/>
          <w:numId w:val="4"/>
        </w:numPr>
      </w:pPr>
      <w:r>
        <w:t>Less turnout than expected</w:t>
      </w:r>
    </w:p>
    <w:p w:rsidR="00E77687" w:rsidRPr="00370B14" w:rsidRDefault="00E77687" w:rsidP="00E77687">
      <w:pPr>
        <w:pStyle w:val="ListParagraph"/>
        <w:numPr>
          <w:ilvl w:val="1"/>
          <w:numId w:val="4"/>
        </w:numPr>
      </w:pPr>
      <w:r>
        <w:t>Meeting next week</w:t>
      </w:r>
      <w:r w:rsidR="00684E05">
        <w:t>, main office, Sunday at 2pm</w:t>
      </w:r>
    </w:p>
    <w:p w:rsidR="00021564" w:rsidRDefault="00021564" w:rsidP="00021564">
      <w:pPr>
        <w:rPr>
          <w:b/>
        </w:rPr>
      </w:pPr>
      <w:r>
        <w:rPr>
          <w:b/>
        </w:rPr>
        <w:t>New Business</w:t>
      </w:r>
    </w:p>
    <w:p w:rsidR="00CC7054" w:rsidRDefault="00311CED" w:rsidP="00370B14">
      <w:pPr>
        <w:pStyle w:val="ListParagraph"/>
        <w:numPr>
          <w:ilvl w:val="0"/>
          <w:numId w:val="4"/>
        </w:numPr>
      </w:pPr>
      <w:r w:rsidRPr="00EE31AD">
        <w:t>Suit Up!</w:t>
      </w:r>
    </w:p>
    <w:p w:rsidR="00A6640B" w:rsidRDefault="00711552" w:rsidP="00A6640B">
      <w:pPr>
        <w:pStyle w:val="ListParagraph"/>
        <w:numPr>
          <w:ilvl w:val="1"/>
          <w:numId w:val="4"/>
        </w:numPr>
      </w:pPr>
      <w:r>
        <w:t>This Thursday the 12</w:t>
      </w:r>
      <w:r w:rsidRPr="00711552">
        <w:rPr>
          <w:vertAlign w:val="superscript"/>
        </w:rPr>
        <w:t>th</w:t>
      </w:r>
      <w:r w:rsidR="00FB5CB6">
        <w:rPr>
          <w:vertAlign w:val="superscript"/>
        </w:rPr>
        <w:t xml:space="preserve"> </w:t>
      </w:r>
      <w:r w:rsidR="00FB5CB6">
        <w:t>of September</w:t>
      </w:r>
      <w:r>
        <w:t>, 7-9pm, Main Office</w:t>
      </w:r>
    </w:p>
    <w:p w:rsidR="00711552" w:rsidRDefault="00711552" w:rsidP="00711552">
      <w:pPr>
        <w:pStyle w:val="ListParagraph"/>
        <w:numPr>
          <w:ilvl w:val="2"/>
          <w:numId w:val="4"/>
        </w:numPr>
      </w:pPr>
      <w:r>
        <w:t>Resume builder</w:t>
      </w:r>
    </w:p>
    <w:p w:rsidR="00711552" w:rsidRDefault="00711552" w:rsidP="00711552">
      <w:pPr>
        <w:pStyle w:val="ListParagraph"/>
        <w:numPr>
          <w:ilvl w:val="2"/>
          <w:numId w:val="4"/>
        </w:numPr>
      </w:pPr>
      <w:r>
        <w:t>How to present yourself</w:t>
      </w:r>
    </w:p>
    <w:p w:rsidR="00711552" w:rsidRDefault="00711552" w:rsidP="00711552">
      <w:pPr>
        <w:pStyle w:val="ListParagraph"/>
        <w:numPr>
          <w:ilvl w:val="2"/>
          <w:numId w:val="4"/>
        </w:numPr>
      </w:pPr>
      <w:r>
        <w:t>Basic fundamentals for the workforce</w:t>
      </w:r>
      <w:r w:rsidR="00462B1A">
        <w:t xml:space="preserve"> (i.e. how to tie a tie)</w:t>
      </w:r>
    </w:p>
    <w:p w:rsidR="00711552" w:rsidRDefault="00711552" w:rsidP="00711552">
      <w:pPr>
        <w:pStyle w:val="ListParagraph"/>
        <w:numPr>
          <w:ilvl w:val="2"/>
          <w:numId w:val="4"/>
        </w:numPr>
      </w:pPr>
      <w:r>
        <w:t>CCO will be there!</w:t>
      </w:r>
    </w:p>
    <w:p w:rsidR="0055186B" w:rsidRPr="00EE31AD" w:rsidRDefault="0055186B" w:rsidP="00711552">
      <w:pPr>
        <w:pStyle w:val="ListParagraph"/>
        <w:numPr>
          <w:ilvl w:val="2"/>
          <w:numId w:val="4"/>
        </w:numPr>
      </w:pPr>
      <w:r>
        <w:t>Residents outside of Hilltop are welcome</w:t>
      </w:r>
    </w:p>
    <w:p w:rsidR="00CC7054" w:rsidRDefault="00311CED" w:rsidP="00370B14">
      <w:pPr>
        <w:pStyle w:val="ListParagraph"/>
        <w:numPr>
          <w:ilvl w:val="0"/>
          <w:numId w:val="4"/>
        </w:numPr>
      </w:pPr>
      <w:r w:rsidRPr="00EE31AD">
        <w:t>Hilltop Jam Session!</w:t>
      </w:r>
    </w:p>
    <w:p w:rsidR="0055186B" w:rsidRPr="00EE31AD" w:rsidRDefault="0055186B" w:rsidP="0055186B">
      <w:pPr>
        <w:pStyle w:val="ListParagraph"/>
        <w:numPr>
          <w:ilvl w:val="1"/>
          <w:numId w:val="4"/>
        </w:numPr>
      </w:pPr>
      <w:r>
        <w:t>September 21</w:t>
      </w:r>
      <w:r w:rsidRPr="0055186B">
        <w:rPr>
          <w:vertAlign w:val="superscript"/>
        </w:rPr>
        <w:t>st</w:t>
      </w:r>
      <w:r>
        <w:t>, 3-5pm, Back Patio of Main Office</w:t>
      </w:r>
    </w:p>
    <w:p w:rsidR="00CC7054" w:rsidRDefault="00311CED" w:rsidP="00370B14">
      <w:pPr>
        <w:pStyle w:val="ListParagraph"/>
        <w:numPr>
          <w:ilvl w:val="0"/>
          <w:numId w:val="4"/>
        </w:numPr>
      </w:pPr>
      <w:r w:rsidRPr="00EE31AD">
        <w:t>Grill-a-thon!</w:t>
      </w:r>
    </w:p>
    <w:p w:rsidR="00162F67" w:rsidRDefault="00162F67" w:rsidP="00162F67">
      <w:pPr>
        <w:pStyle w:val="ListParagraph"/>
        <w:numPr>
          <w:ilvl w:val="1"/>
          <w:numId w:val="4"/>
        </w:numPr>
      </w:pPr>
      <w:r>
        <w:t>Grill lots of various foods</w:t>
      </w:r>
    </w:p>
    <w:p w:rsidR="00162F67" w:rsidRPr="00EE31AD" w:rsidRDefault="00162F67" w:rsidP="00162F67">
      <w:pPr>
        <w:pStyle w:val="ListParagraph"/>
        <w:numPr>
          <w:ilvl w:val="1"/>
          <w:numId w:val="4"/>
        </w:numPr>
      </w:pPr>
      <w:r>
        <w:t>September 29</w:t>
      </w:r>
      <w:r w:rsidRPr="00162F67">
        <w:rPr>
          <w:vertAlign w:val="superscript"/>
        </w:rPr>
        <w:t>th</w:t>
      </w:r>
      <w:r>
        <w:t>, 3-5pm, back patio of Main Office</w:t>
      </w:r>
    </w:p>
    <w:p w:rsidR="00CC7054" w:rsidRDefault="00311CED" w:rsidP="00370B14">
      <w:pPr>
        <w:pStyle w:val="ListParagraph"/>
        <w:numPr>
          <w:ilvl w:val="0"/>
          <w:numId w:val="4"/>
        </w:numPr>
      </w:pPr>
      <w:r w:rsidRPr="00EE31AD">
        <w:t>Coke by the Pallet</w:t>
      </w:r>
    </w:p>
    <w:p w:rsidR="00AE0690" w:rsidRDefault="00AE0690" w:rsidP="00AE0690">
      <w:pPr>
        <w:pStyle w:val="ListParagraph"/>
        <w:numPr>
          <w:ilvl w:val="1"/>
          <w:numId w:val="4"/>
        </w:numPr>
      </w:pPr>
      <w:r>
        <w:t>Portion of cost goes through charity</w:t>
      </w:r>
    </w:p>
    <w:p w:rsidR="00AE0690" w:rsidRDefault="00AE0690" w:rsidP="00AE0690">
      <w:pPr>
        <w:pStyle w:val="ListParagraph"/>
        <w:numPr>
          <w:ilvl w:val="1"/>
          <w:numId w:val="4"/>
        </w:numPr>
      </w:pPr>
      <w:r>
        <w:t>Will start in early October</w:t>
      </w:r>
    </w:p>
    <w:p w:rsidR="0022113C" w:rsidRDefault="0022113C" w:rsidP="00370B14">
      <w:pPr>
        <w:pStyle w:val="ListParagraph"/>
        <w:numPr>
          <w:ilvl w:val="0"/>
          <w:numId w:val="4"/>
        </w:numPr>
      </w:pPr>
      <w:r>
        <w:t>Homecoming</w:t>
      </w:r>
    </w:p>
    <w:p w:rsidR="001D3BD8" w:rsidRDefault="001D3BD8" w:rsidP="001D3BD8">
      <w:pPr>
        <w:pStyle w:val="ListParagraph"/>
        <w:numPr>
          <w:ilvl w:val="1"/>
          <w:numId w:val="4"/>
        </w:numPr>
      </w:pPr>
      <w:r>
        <w:lastRenderedPageBreak/>
        <w:t>All hall semi-formal dance</w:t>
      </w:r>
    </w:p>
    <w:p w:rsidR="001D3BD8" w:rsidRDefault="001D3BD8" w:rsidP="001D3BD8">
      <w:pPr>
        <w:pStyle w:val="ListParagraph"/>
        <w:numPr>
          <w:ilvl w:val="2"/>
          <w:numId w:val="4"/>
        </w:numPr>
      </w:pPr>
      <w:r>
        <w:t>The good, the bad, the 90s</w:t>
      </w:r>
    </w:p>
    <w:p w:rsidR="001D3BD8" w:rsidRDefault="007746B0" w:rsidP="001D3BD8">
      <w:pPr>
        <w:pStyle w:val="ListParagraph"/>
        <w:numPr>
          <w:ilvl w:val="2"/>
          <w:numId w:val="4"/>
        </w:numPr>
      </w:pPr>
      <w:r>
        <w:t>Co-Rec</w:t>
      </w:r>
    </w:p>
    <w:p w:rsidR="007746B0" w:rsidRDefault="007746B0" w:rsidP="001D3BD8">
      <w:pPr>
        <w:pStyle w:val="ListParagraph"/>
        <w:numPr>
          <w:ilvl w:val="2"/>
          <w:numId w:val="4"/>
        </w:numPr>
      </w:pPr>
      <w:r>
        <w:t>7-10pm weekend of Homecoming</w:t>
      </w:r>
    </w:p>
    <w:p w:rsidR="00411161" w:rsidRDefault="00411161" w:rsidP="00411161">
      <w:pPr>
        <w:rPr>
          <w:b/>
        </w:rPr>
      </w:pPr>
      <w:r>
        <w:rPr>
          <w:b/>
        </w:rPr>
        <w:t>Proposals</w:t>
      </w:r>
    </w:p>
    <w:p w:rsidR="00411161" w:rsidRDefault="00AB7B9C" w:rsidP="00411161">
      <w:pPr>
        <w:pStyle w:val="ListParagraph"/>
        <w:numPr>
          <w:ilvl w:val="0"/>
          <w:numId w:val="8"/>
        </w:numPr>
      </w:pPr>
      <w:r w:rsidRPr="00AB7B9C">
        <w:t>Sweet Dreams</w:t>
      </w:r>
    </w:p>
    <w:p w:rsidR="00A11BA9" w:rsidRDefault="00A11BA9" w:rsidP="00A11BA9">
      <w:pPr>
        <w:pStyle w:val="ListParagraph"/>
        <w:numPr>
          <w:ilvl w:val="1"/>
          <w:numId w:val="8"/>
        </w:numPr>
      </w:pPr>
      <w:r>
        <w:t>September 18, 7pm, Building 6 &amp; 7</w:t>
      </w:r>
    </w:p>
    <w:p w:rsidR="00A11BA9" w:rsidRDefault="00A11BA9" w:rsidP="00A11BA9">
      <w:pPr>
        <w:pStyle w:val="ListParagraph"/>
        <w:numPr>
          <w:ilvl w:val="2"/>
          <w:numId w:val="8"/>
        </w:numPr>
      </w:pPr>
      <w:r>
        <w:t>Student Wellness Office presenter and have milk and Insomnia Cookies</w:t>
      </w:r>
    </w:p>
    <w:p w:rsidR="00C331EC" w:rsidRDefault="00C331EC" w:rsidP="00A11BA9">
      <w:pPr>
        <w:pStyle w:val="ListParagraph"/>
        <w:numPr>
          <w:ilvl w:val="2"/>
          <w:numId w:val="8"/>
        </w:numPr>
      </w:pPr>
      <w:r>
        <w:t>Cost: $50</w:t>
      </w:r>
    </w:p>
    <w:p w:rsidR="005F5E39" w:rsidRPr="00AB7B9C" w:rsidRDefault="005F5E39" w:rsidP="00A11BA9">
      <w:pPr>
        <w:pStyle w:val="ListParagraph"/>
        <w:numPr>
          <w:ilvl w:val="2"/>
          <w:numId w:val="8"/>
        </w:numPr>
      </w:pPr>
      <w:r>
        <w:t>Passed: 12-1-0</w:t>
      </w:r>
    </w:p>
    <w:p w:rsidR="00021564" w:rsidRDefault="00021564" w:rsidP="00021564">
      <w:pPr>
        <w:rPr>
          <w:b/>
        </w:rPr>
      </w:pPr>
      <w:r>
        <w:rPr>
          <w:b/>
        </w:rPr>
        <w:t>Announcements</w:t>
      </w:r>
    </w:p>
    <w:p w:rsidR="008B14B7" w:rsidRDefault="008B14B7" w:rsidP="008B14B7">
      <w:pPr>
        <w:pStyle w:val="ListParagraph"/>
        <w:numPr>
          <w:ilvl w:val="0"/>
          <w:numId w:val="8"/>
        </w:numPr>
      </w:pPr>
      <w:r w:rsidRPr="008B14B7">
        <w:t>Attendance housekeeping</w:t>
      </w:r>
    </w:p>
    <w:p w:rsidR="00A11BA9" w:rsidRDefault="00E0585B" w:rsidP="008B14B7">
      <w:pPr>
        <w:pStyle w:val="ListParagraph"/>
        <w:numPr>
          <w:ilvl w:val="0"/>
          <w:numId w:val="8"/>
        </w:numPr>
      </w:pPr>
      <w:r>
        <w:t>Hall Dash</w:t>
      </w:r>
    </w:p>
    <w:p w:rsidR="00E0585B" w:rsidRDefault="00E0585B" w:rsidP="00E0585B">
      <w:pPr>
        <w:pStyle w:val="ListParagraph"/>
        <w:numPr>
          <w:ilvl w:val="1"/>
          <w:numId w:val="8"/>
        </w:numPr>
      </w:pPr>
      <w:r>
        <w:t>6-18 people/hall</w:t>
      </w:r>
    </w:p>
    <w:p w:rsidR="00E0585B" w:rsidRDefault="00E0585B" w:rsidP="00E0585B">
      <w:pPr>
        <w:pStyle w:val="ListParagraph"/>
        <w:numPr>
          <w:ilvl w:val="1"/>
          <w:numId w:val="8"/>
        </w:numPr>
      </w:pPr>
      <w:r>
        <w:t>Looking for interest from each hall</w:t>
      </w:r>
    </w:p>
    <w:p w:rsidR="00E0585B" w:rsidRDefault="00E0585B" w:rsidP="00E0585B">
      <w:pPr>
        <w:pStyle w:val="ListParagraph"/>
        <w:numPr>
          <w:ilvl w:val="1"/>
          <w:numId w:val="8"/>
        </w:numPr>
      </w:pPr>
      <w:r>
        <w:t>Approved by majority vote (10-0-3)</w:t>
      </w:r>
    </w:p>
    <w:p w:rsidR="006B40CC" w:rsidRDefault="006B40CC" w:rsidP="006B40CC">
      <w:pPr>
        <w:pStyle w:val="ListParagraph"/>
        <w:numPr>
          <w:ilvl w:val="0"/>
          <w:numId w:val="8"/>
        </w:numPr>
      </w:pPr>
      <w:r>
        <w:t xml:space="preserve">Interested in being a University Residence tour guide or </w:t>
      </w:r>
      <w:r>
        <w:t>University Residence</w:t>
      </w:r>
      <w:r>
        <w:t xml:space="preserve"> Ambassador?</w:t>
      </w:r>
    </w:p>
    <w:p w:rsidR="000C2E31" w:rsidRPr="008B14B7" w:rsidRDefault="000C2E31" w:rsidP="000C2E31">
      <w:pPr>
        <w:pStyle w:val="ListParagraph"/>
        <w:numPr>
          <w:ilvl w:val="1"/>
          <w:numId w:val="8"/>
        </w:numPr>
      </w:pPr>
      <w:r>
        <w:t>Contact Elizabeth Hartley (ehartley@purdue.edu)</w:t>
      </w:r>
    </w:p>
    <w:p w:rsidR="00021564" w:rsidRDefault="00021564" w:rsidP="00021564">
      <w:pPr>
        <w:rPr>
          <w:b/>
        </w:rPr>
      </w:pPr>
      <w:r>
        <w:rPr>
          <w:b/>
        </w:rPr>
        <w:t>Committees</w:t>
      </w:r>
    </w:p>
    <w:p w:rsidR="00FD3A06" w:rsidRPr="00FD3A06" w:rsidRDefault="00FD3A06" w:rsidP="00FD3A06">
      <w:pPr>
        <w:pStyle w:val="ListParagraph"/>
        <w:numPr>
          <w:ilvl w:val="0"/>
          <w:numId w:val="7"/>
        </w:numPr>
      </w:pPr>
      <w:r w:rsidRPr="00FD3A06">
        <w:t>Programming</w:t>
      </w:r>
    </w:p>
    <w:p w:rsidR="00FD3A06" w:rsidRPr="00FD3A06" w:rsidRDefault="00FD3A06" w:rsidP="00FD3A06">
      <w:pPr>
        <w:pStyle w:val="ListParagraph"/>
        <w:numPr>
          <w:ilvl w:val="0"/>
          <w:numId w:val="7"/>
        </w:numPr>
      </w:pPr>
      <w:r w:rsidRPr="00FD3A06">
        <w:t>Special Programming</w:t>
      </w:r>
    </w:p>
    <w:p w:rsidR="00FD3A06" w:rsidRPr="00FD3A06" w:rsidRDefault="00FD3A06" w:rsidP="00FD3A06">
      <w:pPr>
        <w:pStyle w:val="ListParagraph"/>
        <w:numPr>
          <w:ilvl w:val="0"/>
          <w:numId w:val="7"/>
        </w:numPr>
      </w:pPr>
      <w:r w:rsidRPr="00FD3A06">
        <w:t>Public Relations</w:t>
      </w:r>
    </w:p>
    <w:sectPr w:rsidR="00FD3A06" w:rsidRPr="00FD3A06" w:rsidSect="00CD2A8C">
      <w:headerReference w:type="even" r:id="rId9"/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404" w:rsidRDefault="00573404" w:rsidP="000C6E5D">
      <w:r>
        <w:separator/>
      </w:r>
    </w:p>
  </w:endnote>
  <w:endnote w:type="continuationSeparator" w:id="0">
    <w:p w:rsidR="00573404" w:rsidRDefault="00573404" w:rsidP="000C6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404" w:rsidRDefault="00573404" w:rsidP="000C6E5D">
      <w:r>
        <w:separator/>
      </w:r>
    </w:p>
  </w:footnote>
  <w:footnote w:type="continuationSeparator" w:id="0">
    <w:p w:rsidR="00573404" w:rsidRDefault="00573404" w:rsidP="000C6E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56B" w:rsidRDefault="00573404">
    <w:pPr>
      <w:pStyle w:val="Header"/>
    </w:pPr>
    <w:sdt>
      <w:sdtPr>
        <w:id w:val="171999623"/>
        <w:placeholder>
          <w:docPart w:val="2EEE615238B77F4A834E2CB6B27EFC9D"/>
        </w:placeholder>
        <w:temporary/>
        <w:showingPlcHdr/>
      </w:sdtPr>
      <w:sdtEndPr/>
      <w:sdtContent>
        <w:r w:rsidR="00BB056B">
          <w:t>[Type text]</w:t>
        </w:r>
      </w:sdtContent>
    </w:sdt>
    <w:r w:rsidR="00BB056B">
      <w:ptab w:relativeTo="margin" w:alignment="center" w:leader="none"/>
    </w:r>
    <w:sdt>
      <w:sdtPr>
        <w:id w:val="171999624"/>
        <w:placeholder>
          <w:docPart w:val="27145491DA724546B07ADFEC9A440A52"/>
        </w:placeholder>
        <w:temporary/>
        <w:showingPlcHdr/>
      </w:sdtPr>
      <w:sdtEndPr/>
      <w:sdtContent>
        <w:r w:rsidR="00BB056B">
          <w:t>[Type text]</w:t>
        </w:r>
      </w:sdtContent>
    </w:sdt>
    <w:r w:rsidR="00BB056B">
      <w:ptab w:relativeTo="margin" w:alignment="right" w:leader="none"/>
    </w:r>
    <w:sdt>
      <w:sdtPr>
        <w:id w:val="171999625"/>
        <w:placeholder>
          <w:docPart w:val="6D2AF3E38FF6F14BA69C012D719F3243"/>
        </w:placeholder>
        <w:temporary/>
        <w:showingPlcHdr/>
      </w:sdtPr>
      <w:sdtEndPr/>
      <w:sdtContent>
        <w:r w:rsidR="00BB056B">
          <w:t>[Type text]</w:t>
        </w:r>
      </w:sdtContent>
    </w:sdt>
  </w:p>
  <w:p w:rsidR="00BB056B" w:rsidRDefault="00BB056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56B" w:rsidRPr="000C6E5D" w:rsidRDefault="00BB056B" w:rsidP="000C6E5D">
    <w:pPr>
      <w:pStyle w:val="Header"/>
      <w:jc w:val="right"/>
      <w:rPr>
        <w:b/>
        <w:color w:val="C0504D" w:themeColor="accent2"/>
        <w:sz w:val="48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42900</wp:posOffset>
          </wp:positionH>
          <wp:positionV relativeFrom="paragraph">
            <wp:posOffset>-228600</wp:posOffset>
          </wp:positionV>
          <wp:extent cx="1448435" cy="914400"/>
          <wp:effectExtent l="0" t="0" r="0" b="0"/>
          <wp:wrapNone/>
          <wp:docPr id="3" name="Picture 2" descr="Screen Clipp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Screen Clippi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9529" cy="915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color w:val="C0504D" w:themeColor="accent2"/>
        <w:sz w:val="48"/>
      </w:rPr>
      <w:t>Hilltop Council</w:t>
    </w:r>
  </w:p>
  <w:p w:rsidR="00BB056B" w:rsidRPr="000C6E5D" w:rsidRDefault="00682EB2" w:rsidP="000C6E5D">
    <w:pPr>
      <w:pStyle w:val="Header"/>
      <w:jc w:val="right"/>
      <w:rPr>
        <w:color w:val="C0504D" w:themeColor="accent2"/>
        <w:sz w:val="36"/>
      </w:rPr>
    </w:pPr>
    <w:r>
      <w:rPr>
        <w:b/>
        <w:color w:val="C0504D" w:themeColor="accent2"/>
        <w:sz w:val="48"/>
      </w:rPr>
      <w:t>Senate</w:t>
    </w:r>
    <w:r w:rsidR="00BB056B" w:rsidRPr="000C6E5D">
      <w:rPr>
        <w:b/>
        <w:color w:val="C0504D" w:themeColor="accent2"/>
        <w:sz w:val="48"/>
      </w:rPr>
      <w:t xml:space="preserve"> Meeting</w:t>
    </w:r>
  </w:p>
  <w:p w:rsidR="00BB056B" w:rsidRDefault="00BB05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527D"/>
    <w:multiLevelType w:val="hybridMultilevel"/>
    <w:tmpl w:val="B1DE1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5A69FE"/>
    <w:multiLevelType w:val="hybridMultilevel"/>
    <w:tmpl w:val="FEC0ACE2"/>
    <w:lvl w:ilvl="0" w:tplc="B55E6F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6D45BB"/>
    <w:multiLevelType w:val="hybridMultilevel"/>
    <w:tmpl w:val="29840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583977"/>
    <w:multiLevelType w:val="hybridMultilevel"/>
    <w:tmpl w:val="1A769EAA"/>
    <w:lvl w:ilvl="0" w:tplc="D5B64E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29167E"/>
    <w:multiLevelType w:val="hybridMultilevel"/>
    <w:tmpl w:val="35C67EE6"/>
    <w:lvl w:ilvl="0" w:tplc="9FE484E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5F4231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140128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018DF2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400B74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1CE340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FC089E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1A692F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7E8EE0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>
    <w:nsid w:val="3E5B5F6C"/>
    <w:multiLevelType w:val="hybridMultilevel"/>
    <w:tmpl w:val="F2741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7E3D42"/>
    <w:multiLevelType w:val="hybridMultilevel"/>
    <w:tmpl w:val="AE48A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3F76C5"/>
    <w:multiLevelType w:val="hybridMultilevel"/>
    <w:tmpl w:val="8012B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C6E5D"/>
    <w:rsid w:val="00021564"/>
    <w:rsid w:val="000C2E31"/>
    <w:rsid w:val="000C6E5D"/>
    <w:rsid w:val="001025C7"/>
    <w:rsid w:val="00102F24"/>
    <w:rsid w:val="00162F67"/>
    <w:rsid w:val="00172670"/>
    <w:rsid w:val="001D3BD8"/>
    <w:rsid w:val="001E2F2F"/>
    <w:rsid w:val="0022113C"/>
    <w:rsid w:val="00227E4D"/>
    <w:rsid w:val="00311CED"/>
    <w:rsid w:val="00370B14"/>
    <w:rsid w:val="003A167F"/>
    <w:rsid w:val="00411161"/>
    <w:rsid w:val="00414BC8"/>
    <w:rsid w:val="00462B1A"/>
    <w:rsid w:val="004F7F1D"/>
    <w:rsid w:val="0055186B"/>
    <w:rsid w:val="005526C3"/>
    <w:rsid w:val="00573404"/>
    <w:rsid w:val="005F5E39"/>
    <w:rsid w:val="00623D6A"/>
    <w:rsid w:val="0064295C"/>
    <w:rsid w:val="00682EB2"/>
    <w:rsid w:val="00684E05"/>
    <w:rsid w:val="006966E0"/>
    <w:rsid w:val="006B40CC"/>
    <w:rsid w:val="00711552"/>
    <w:rsid w:val="0075799B"/>
    <w:rsid w:val="007746B0"/>
    <w:rsid w:val="007C13D8"/>
    <w:rsid w:val="008A1294"/>
    <w:rsid w:val="008B14B7"/>
    <w:rsid w:val="008B4521"/>
    <w:rsid w:val="00931667"/>
    <w:rsid w:val="009D376D"/>
    <w:rsid w:val="009D514D"/>
    <w:rsid w:val="00A11BA9"/>
    <w:rsid w:val="00A6640B"/>
    <w:rsid w:val="00AB7B9C"/>
    <w:rsid w:val="00AE0690"/>
    <w:rsid w:val="00BB056B"/>
    <w:rsid w:val="00BB1B15"/>
    <w:rsid w:val="00C331EC"/>
    <w:rsid w:val="00C5514E"/>
    <w:rsid w:val="00C615C8"/>
    <w:rsid w:val="00CA2001"/>
    <w:rsid w:val="00CA7DAE"/>
    <w:rsid w:val="00CC7054"/>
    <w:rsid w:val="00CD2A8C"/>
    <w:rsid w:val="00D46171"/>
    <w:rsid w:val="00DD26BC"/>
    <w:rsid w:val="00DE4B56"/>
    <w:rsid w:val="00E0585B"/>
    <w:rsid w:val="00E20E8C"/>
    <w:rsid w:val="00E77687"/>
    <w:rsid w:val="00EE31AD"/>
    <w:rsid w:val="00F55FCB"/>
    <w:rsid w:val="00F562DF"/>
    <w:rsid w:val="00F65DE7"/>
    <w:rsid w:val="00FB5CB6"/>
    <w:rsid w:val="00FD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6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6E5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E5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C6E5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E5D"/>
  </w:style>
  <w:style w:type="paragraph" w:styleId="Footer">
    <w:name w:val="footer"/>
    <w:basedOn w:val="Normal"/>
    <w:link w:val="FooterChar"/>
    <w:uiPriority w:val="99"/>
    <w:unhideWhenUsed/>
    <w:rsid w:val="000C6E5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6E5D"/>
  </w:style>
  <w:style w:type="paragraph" w:styleId="ListParagraph">
    <w:name w:val="List Paragraph"/>
    <w:basedOn w:val="Normal"/>
    <w:uiPriority w:val="34"/>
    <w:qFormat/>
    <w:rsid w:val="000C6E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376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6E5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E5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C6E5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E5D"/>
  </w:style>
  <w:style w:type="paragraph" w:styleId="Footer">
    <w:name w:val="footer"/>
    <w:basedOn w:val="Normal"/>
    <w:link w:val="FooterChar"/>
    <w:uiPriority w:val="99"/>
    <w:unhideWhenUsed/>
    <w:rsid w:val="000C6E5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6E5D"/>
  </w:style>
  <w:style w:type="paragraph" w:styleId="ListParagraph">
    <w:name w:val="List Paragraph"/>
    <w:basedOn w:val="Normal"/>
    <w:uiPriority w:val="34"/>
    <w:qFormat/>
    <w:rsid w:val="000C6E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37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2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798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34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74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80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239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EEE615238B77F4A834E2CB6B27EF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26D71-99C6-CB41-B091-6089AC082319}"/>
      </w:docPartPr>
      <w:docPartBody>
        <w:p w:rsidR="00AE2919" w:rsidRDefault="00B73C12" w:rsidP="00B73C12">
          <w:pPr>
            <w:pStyle w:val="2EEE615238B77F4A834E2CB6B27EFC9D"/>
          </w:pPr>
          <w:r>
            <w:t>[Type text]</w:t>
          </w:r>
        </w:p>
      </w:docPartBody>
    </w:docPart>
    <w:docPart>
      <w:docPartPr>
        <w:name w:val="27145491DA724546B07ADFEC9A440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844DA-1C22-DD4F-8E11-9C694E5983A3}"/>
      </w:docPartPr>
      <w:docPartBody>
        <w:p w:rsidR="00AE2919" w:rsidRDefault="00B73C12" w:rsidP="00B73C12">
          <w:pPr>
            <w:pStyle w:val="27145491DA724546B07ADFEC9A440A52"/>
          </w:pPr>
          <w:r>
            <w:t>[Type text]</w:t>
          </w:r>
        </w:p>
      </w:docPartBody>
    </w:docPart>
    <w:docPart>
      <w:docPartPr>
        <w:name w:val="6D2AF3E38FF6F14BA69C012D719F3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63CD-136B-1D4F-9915-0074C3433058}"/>
      </w:docPartPr>
      <w:docPartBody>
        <w:p w:rsidR="00AE2919" w:rsidRDefault="00B73C12" w:rsidP="00B73C12">
          <w:pPr>
            <w:pStyle w:val="6D2AF3E38FF6F14BA69C012D719F324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73C12"/>
    <w:rsid w:val="002A2356"/>
    <w:rsid w:val="00450E99"/>
    <w:rsid w:val="004B31F6"/>
    <w:rsid w:val="007A7874"/>
    <w:rsid w:val="00890A3B"/>
    <w:rsid w:val="008C569A"/>
    <w:rsid w:val="00AA3542"/>
    <w:rsid w:val="00AE2919"/>
    <w:rsid w:val="00B73C12"/>
    <w:rsid w:val="00F16F9E"/>
    <w:rsid w:val="00F84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1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EEE615238B77F4A834E2CB6B27EFC9D">
    <w:name w:val="2EEE615238B77F4A834E2CB6B27EFC9D"/>
    <w:rsid w:val="00B73C12"/>
  </w:style>
  <w:style w:type="paragraph" w:customStyle="1" w:styleId="27145491DA724546B07ADFEC9A440A52">
    <w:name w:val="27145491DA724546B07ADFEC9A440A52"/>
    <w:rsid w:val="00B73C12"/>
  </w:style>
  <w:style w:type="paragraph" w:customStyle="1" w:styleId="6D2AF3E38FF6F14BA69C012D719F3243">
    <w:name w:val="6D2AF3E38FF6F14BA69C012D719F3243"/>
    <w:rsid w:val="00B73C12"/>
  </w:style>
  <w:style w:type="paragraph" w:customStyle="1" w:styleId="F7FE65103CE1EC40B53F765BA66A86DD">
    <w:name w:val="F7FE65103CE1EC40B53F765BA66A86DD"/>
    <w:rsid w:val="00B73C12"/>
  </w:style>
  <w:style w:type="paragraph" w:customStyle="1" w:styleId="DE262DED2F870641AE4358D2937DFA5E">
    <w:name w:val="DE262DED2F870641AE4358D2937DFA5E"/>
    <w:rsid w:val="00B73C12"/>
  </w:style>
  <w:style w:type="paragraph" w:customStyle="1" w:styleId="9D1F4FC8DC867D438D2DAF8A0C438F77">
    <w:name w:val="9D1F4FC8DC867D438D2DAF8A0C438F77"/>
    <w:rsid w:val="00B73C1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7CA1D8-5098-4B70-9C2F-16219BE38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 Smetana</dc:creator>
  <cp:lastModifiedBy>Clarence Ponsler</cp:lastModifiedBy>
  <cp:revision>42</cp:revision>
  <cp:lastPrinted>2012-09-11T22:01:00Z</cp:lastPrinted>
  <dcterms:created xsi:type="dcterms:W3CDTF">2013-09-09T18:12:00Z</dcterms:created>
  <dcterms:modified xsi:type="dcterms:W3CDTF">2013-09-11T00:45:00Z</dcterms:modified>
</cp:coreProperties>
</file>